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3C" w:rsidRDefault="00796443" w:rsidP="00F634A6">
      <w:pPr>
        <w:jc w:val="center"/>
        <w:rPr>
          <w:b/>
          <w:sz w:val="28"/>
        </w:rPr>
      </w:pPr>
      <w:r>
        <w:rPr>
          <w:b/>
          <w:sz w:val="28"/>
        </w:rPr>
        <w:t>“</w:t>
      </w:r>
      <w:r>
        <w:rPr>
          <w:rFonts w:hint="eastAsia"/>
          <w:b/>
          <w:sz w:val="28"/>
        </w:rPr>
        <w:t>NCS기반 기계캐드마스터하기</w:t>
      </w:r>
      <w:r>
        <w:rPr>
          <w:b/>
          <w:sz w:val="28"/>
        </w:rPr>
        <w:t>”</w:t>
      </w:r>
      <w:r>
        <w:rPr>
          <w:rFonts w:hint="eastAsia"/>
          <w:b/>
          <w:sz w:val="28"/>
        </w:rPr>
        <w:t xml:space="preserve"> 구매 </w:t>
      </w:r>
      <w:r w:rsidR="00F634A6" w:rsidRPr="00F634A6">
        <w:rPr>
          <w:rFonts w:hint="eastAsia"/>
          <w:b/>
          <w:sz w:val="28"/>
        </w:rPr>
        <w:t>신청서</w:t>
      </w:r>
    </w:p>
    <w:p w:rsidR="00645578" w:rsidRPr="00645578" w:rsidRDefault="00645578" w:rsidP="00F634A6">
      <w:pPr>
        <w:jc w:val="center"/>
        <w:rPr>
          <w:b/>
          <w:sz w:val="10"/>
          <w:szCs w:val="10"/>
        </w:rPr>
      </w:pPr>
    </w:p>
    <w:tbl>
      <w:tblPr>
        <w:tblW w:w="6932" w:type="dxa"/>
        <w:tblInd w:w="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2"/>
        <w:gridCol w:w="4500"/>
      </w:tblGrid>
      <w:tr w:rsidR="000032E8" w:rsidRPr="000032E8" w:rsidTr="00442D1E">
        <w:trPr>
          <w:trHeight w:val="675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구매 </w:t>
            </w:r>
            <w:proofErr w:type="spellStart"/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적명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CS기반 기계캐드마스터하기</w:t>
            </w:r>
          </w:p>
        </w:tc>
      </w:tr>
      <w:tr w:rsidR="000032E8" w:rsidRPr="000032E8" w:rsidTr="00442D1E">
        <w:trPr>
          <w:trHeight w:val="67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매 수량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032E8" w:rsidRPr="000032E8" w:rsidTr="00442D1E">
        <w:trPr>
          <w:trHeight w:val="67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032E8" w:rsidRPr="000032E8" w:rsidTr="00442D1E">
        <w:trPr>
          <w:trHeight w:val="67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금 예정일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032E8" w:rsidRPr="000032E8" w:rsidTr="00442D1E">
        <w:trPr>
          <w:trHeight w:val="675"/>
        </w:trPr>
        <w:tc>
          <w:tcPr>
            <w:tcW w:w="6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578" w:rsidRDefault="000032E8" w:rsidP="00DE34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*개인 구매 시, 정가에 10% 할인 적용</w:t>
            </w:r>
            <w:r w:rsidR="00DE34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 할인가:</w:t>
            </w:r>
            <w:r w:rsidR="00DE345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1</w:t>
            </w:r>
            <w:r w:rsidR="00DE34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권 </w:t>
            </w:r>
            <w:r w:rsidR="00DE345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4,300</w:t>
            </w:r>
            <w:r w:rsidR="00DE345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원</w:t>
            </w:r>
          </w:p>
          <w:p w:rsidR="00DE3454" w:rsidRDefault="00645578" w:rsidP="00DE34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*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사 구매 시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정가에 </w:t>
            </w:r>
            <w:r w:rsidR="00BF13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특별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30%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할인</w:t>
            </w:r>
            <w:r w:rsidR="00BF13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적용,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할인가: 1권 18,900원</w:t>
            </w:r>
          </w:p>
          <w:p w:rsidR="00600D34" w:rsidRDefault="00DE3454" w:rsidP="00DE34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*</w:t>
            </w:r>
            <w:r w:rsidR="000032E8" w:rsidRPr="000032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정가: 1권 27,000원</w:t>
            </w:r>
          </w:p>
          <w:p w:rsidR="00DE3454" w:rsidRPr="000032E8" w:rsidRDefault="00DE3454" w:rsidP="00DE34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0032E8" w:rsidRPr="000032E8" w:rsidTr="00442D1E">
        <w:trPr>
          <w:trHeight w:val="675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매자 정보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0032E8" w:rsidRPr="000032E8" w:rsidTr="00442D1E">
        <w:trPr>
          <w:trHeight w:val="675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032E8" w:rsidRPr="000032E8" w:rsidTr="00442D1E">
        <w:trPr>
          <w:trHeight w:val="67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45578" w:rsidRPr="000032E8" w:rsidTr="00442D1E">
        <w:trPr>
          <w:trHeight w:val="67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578" w:rsidRPr="000032E8" w:rsidRDefault="00645578" w:rsidP="000032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(교육 기관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578" w:rsidRPr="000032E8" w:rsidRDefault="00645578" w:rsidP="000032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032E8" w:rsidRPr="000032E8" w:rsidTr="00442D1E">
        <w:trPr>
          <w:trHeight w:val="675"/>
        </w:trPr>
        <w:tc>
          <w:tcPr>
            <w:tcW w:w="2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송 주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032E8" w:rsidRPr="000032E8" w:rsidTr="00442D1E">
        <w:trPr>
          <w:trHeight w:val="675"/>
        </w:trPr>
        <w:tc>
          <w:tcPr>
            <w:tcW w:w="2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2E8" w:rsidRPr="000032E8" w:rsidRDefault="000032E8" w:rsidP="000032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032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0032E8" w:rsidRPr="00645578" w:rsidRDefault="00645578" w:rsidP="00645578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 xml:space="preserve">       </w:t>
      </w:r>
      <w:r w:rsidRPr="000032E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*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강사 할인 적용 대상자는 소속(교육 기관) 필히 기재.</w:t>
      </w:r>
    </w:p>
    <w:p w:rsidR="000032E8" w:rsidRPr="00922471" w:rsidRDefault="000032E8" w:rsidP="00922471">
      <w:pPr>
        <w:pStyle w:val="a3"/>
        <w:wordWrap/>
        <w:spacing w:line="192" w:lineRule="auto"/>
        <w:ind w:leftChars="0"/>
        <w:rPr>
          <w:rFonts w:asciiTheme="minorEastAsia" w:hAnsiTheme="minorEastAsia"/>
          <w:sz w:val="24"/>
          <w:szCs w:val="24"/>
        </w:rPr>
      </w:pPr>
    </w:p>
    <w:p w:rsidR="008032B7" w:rsidRPr="00A823E1" w:rsidRDefault="008032B7" w:rsidP="008032B7">
      <w:pPr>
        <w:pStyle w:val="a3"/>
        <w:numPr>
          <w:ilvl w:val="0"/>
          <w:numId w:val="7"/>
        </w:numPr>
        <w:wordWrap/>
        <w:spacing w:line="192" w:lineRule="auto"/>
        <w:ind w:leftChars="0"/>
        <w:rPr>
          <w:rFonts w:asciiTheme="minorEastAsia" w:hAnsiTheme="minorEastAsia"/>
          <w:b/>
          <w:sz w:val="24"/>
          <w:szCs w:val="24"/>
          <w:u w:val="single"/>
        </w:rPr>
      </w:pPr>
      <w:r w:rsidRPr="00A823E1">
        <w:rPr>
          <w:rFonts w:asciiTheme="minorEastAsia" w:hAnsiTheme="minorEastAsia" w:hint="eastAsia"/>
          <w:b/>
          <w:sz w:val="24"/>
          <w:szCs w:val="24"/>
          <w:u w:val="single"/>
        </w:rPr>
        <w:t>계좌번호: 우리은행 1005-001-288999 ㈜엠듀</w:t>
      </w:r>
    </w:p>
    <w:p w:rsidR="008032B7" w:rsidRPr="00C50F4A" w:rsidRDefault="00922471" w:rsidP="00C50F4A">
      <w:pPr>
        <w:pStyle w:val="a3"/>
        <w:numPr>
          <w:ilvl w:val="0"/>
          <w:numId w:val="7"/>
        </w:numPr>
        <w:wordWrap/>
        <w:spacing w:line="192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구매</w:t>
      </w:r>
      <w:r w:rsidR="008032B7">
        <w:rPr>
          <w:rFonts w:asciiTheme="minorEastAsia" w:hAnsiTheme="minorEastAsia" w:hint="eastAsia"/>
          <w:szCs w:val="20"/>
        </w:rPr>
        <w:t xml:space="preserve"> 신청서는 작성 후 </w:t>
      </w:r>
      <w:r w:rsidR="00390C3D">
        <w:rPr>
          <w:rFonts w:asciiTheme="minorEastAsia" w:hAnsiTheme="minorEastAsia" w:hint="eastAsia"/>
          <w:b/>
          <w:sz w:val="24"/>
          <w:szCs w:val="24"/>
        </w:rPr>
        <w:t>testing</w:t>
      </w:r>
      <w:r w:rsidR="009B2C68" w:rsidRPr="00DF47EA">
        <w:rPr>
          <w:rFonts w:asciiTheme="minorEastAsia" w:hAnsiTheme="minorEastAsia" w:hint="eastAsia"/>
          <w:b/>
          <w:sz w:val="24"/>
          <w:szCs w:val="24"/>
        </w:rPr>
        <w:t>@eatc.co.kr</w:t>
      </w:r>
      <w:r w:rsidR="008032B7">
        <w:rPr>
          <w:rFonts w:asciiTheme="minorEastAsia" w:hAnsiTheme="minorEastAsia" w:hint="eastAsia"/>
          <w:szCs w:val="20"/>
        </w:rPr>
        <w:t>로 보내주시기 바랍니다.</w:t>
      </w:r>
    </w:p>
    <w:p w:rsidR="000032E8" w:rsidRDefault="000032E8" w:rsidP="00B87FFE">
      <w:pPr>
        <w:jc w:val="center"/>
        <w:rPr>
          <w:b/>
          <w:sz w:val="22"/>
        </w:rPr>
      </w:pPr>
    </w:p>
    <w:p w:rsidR="002807DA" w:rsidRDefault="008032B7" w:rsidP="00B87FFE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상기와 같이 </w:t>
      </w:r>
      <w:r w:rsidR="00922471">
        <w:rPr>
          <w:rFonts w:hint="eastAsia"/>
          <w:b/>
          <w:sz w:val="22"/>
        </w:rPr>
        <w:t>구매</w:t>
      </w:r>
      <w:r>
        <w:rPr>
          <w:rFonts w:hint="eastAsia"/>
          <w:b/>
          <w:sz w:val="22"/>
        </w:rPr>
        <w:t>를 신청합니다.</w:t>
      </w:r>
    </w:p>
    <w:p w:rsidR="008032B7" w:rsidRDefault="00390C3D" w:rsidP="008032B7">
      <w:pPr>
        <w:jc w:val="center"/>
      </w:pPr>
      <w:r>
        <w:t>2021</w:t>
      </w:r>
      <w:bookmarkStart w:id="0" w:name="_GoBack"/>
      <w:bookmarkEnd w:id="0"/>
      <w:r w:rsidR="008032B7">
        <w:rPr>
          <w:rFonts w:hint="eastAsia"/>
        </w:rPr>
        <w:t>년</w:t>
      </w:r>
      <w:r w:rsidR="000032E8">
        <w:rPr>
          <w:rFonts w:hint="eastAsia"/>
        </w:rPr>
        <w:t xml:space="preserve"> </w:t>
      </w:r>
      <w:r w:rsidR="008032B7">
        <w:rPr>
          <w:rFonts w:hint="eastAsia"/>
        </w:rPr>
        <w:t xml:space="preserve">  월</w:t>
      </w:r>
      <w:r w:rsidR="000032E8">
        <w:rPr>
          <w:rFonts w:hint="eastAsia"/>
        </w:rPr>
        <w:t xml:space="preserve"> </w:t>
      </w:r>
      <w:r w:rsidR="008032B7">
        <w:rPr>
          <w:rFonts w:hint="eastAsia"/>
        </w:rPr>
        <w:t xml:space="preserve">  일</w:t>
      </w:r>
    </w:p>
    <w:p w:rsidR="00F634A6" w:rsidRDefault="008032B7" w:rsidP="008032B7">
      <w:pPr>
        <w:jc w:val="center"/>
      </w:pPr>
      <w:r>
        <w:rPr>
          <w:rFonts w:hint="eastAsia"/>
        </w:rPr>
        <w:t>신청자:            (인)</w:t>
      </w:r>
    </w:p>
    <w:sectPr w:rsidR="00F634A6" w:rsidSect="00B87FFE">
      <w:headerReference w:type="default" r:id="rId8"/>
      <w:pgSz w:w="11906" w:h="16838"/>
      <w:pgMar w:top="170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01" w:rsidRDefault="00EF5F01" w:rsidP="00C17082">
      <w:pPr>
        <w:spacing w:after="0" w:line="240" w:lineRule="auto"/>
      </w:pPr>
      <w:r>
        <w:separator/>
      </w:r>
    </w:p>
  </w:endnote>
  <w:endnote w:type="continuationSeparator" w:id="0">
    <w:p w:rsidR="00EF5F01" w:rsidRDefault="00EF5F01" w:rsidP="00C1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01" w:rsidRDefault="00EF5F01" w:rsidP="00C17082">
      <w:pPr>
        <w:spacing w:after="0" w:line="240" w:lineRule="auto"/>
      </w:pPr>
      <w:r>
        <w:separator/>
      </w:r>
    </w:p>
  </w:footnote>
  <w:footnote w:type="continuationSeparator" w:id="0">
    <w:p w:rsidR="00EF5F01" w:rsidRDefault="00EF5F01" w:rsidP="00C1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DA" w:rsidRDefault="00C50F4A">
    <w:pPr>
      <w:pStyle w:val="a5"/>
    </w:pPr>
    <w:r>
      <w:rPr>
        <w:noProof/>
      </w:rPr>
      <w:drawing>
        <wp:inline distT="0" distB="0" distL="0" distR="0">
          <wp:extent cx="940759" cy="314325"/>
          <wp:effectExtent l="0" t="0" r="0" b="0"/>
          <wp:docPr id="3" name="그림 3" descr="Z:\00 업무공용문서\회사(엠듀,ATC센터) 로고-2018\엠듀_(한글)-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0 업무공용문서\회사(엠듀,ATC센터) 로고-2018\엠듀_(한글)-로고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616" cy="31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E2805"/>
    <w:multiLevelType w:val="hybridMultilevel"/>
    <w:tmpl w:val="8B3E696A"/>
    <w:lvl w:ilvl="0" w:tplc="48183AC8">
      <w:start w:val="1"/>
      <w:numFmt w:val="decimal"/>
      <w:lvlText w:val="%1)"/>
      <w:lvlJc w:val="left"/>
      <w:pPr>
        <w:ind w:left="11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34805601"/>
    <w:multiLevelType w:val="hybridMultilevel"/>
    <w:tmpl w:val="F662AED6"/>
    <w:lvl w:ilvl="0" w:tplc="ECD8B298">
      <w:start w:val="1"/>
      <w:numFmt w:val="decimal"/>
      <w:lvlText w:val="%1)"/>
      <w:lvlJc w:val="left"/>
      <w:pPr>
        <w:ind w:left="11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49A17711"/>
    <w:multiLevelType w:val="hybridMultilevel"/>
    <w:tmpl w:val="3EA4919C"/>
    <w:lvl w:ilvl="0" w:tplc="4FE2FC68">
      <w:start w:val="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626B0032"/>
    <w:multiLevelType w:val="hybridMultilevel"/>
    <w:tmpl w:val="76ECA954"/>
    <w:lvl w:ilvl="0" w:tplc="F9D628FC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02A5C42"/>
    <w:multiLevelType w:val="hybridMultilevel"/>
    <w:tmpl w:val="5216764C"/>
    <w:lvl w:ilvl="0" w:tplc="F9D628FC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C42AF6"/>
    <w:multiLevelType w:val="hybridMultilevel"/>
    <w:tmpl w:val="0E0C1FD2"/>
    <w:lvl w:ilvl="0" w:tplc="AB2AEEB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A6"/>
    <w:rsid w:val="000032E8"/>
    <w:rsid w:val="000053C7"/>
    <w:rsid w:val="00083BCC"/>
    <w:rsid w:val="000E3E7E"/>
    <w:rsid w:val="00147BE5"/>
    <w:rsid w:val="001826B9"/>
    <w:rsid w:val="0023186E"/>
    <w:rsid w:val="00232B8D"/>
    <w:rsid w:val="002807DA"/>
    <w:rsid w:val="00337D8A"/>
    <w:rsid w:val="00390C3D"/>
    <w:rsid w:val="00442D1E"/>
    <w:rsid w:val="0044559B"/>
    <w:rsid w:val="0045175A"/>
    <w:rsid w:val="004A5623"/>
    <w:rsid w:val="00553C0C"/>
    <w:rsid w:val="00555FFF"/>
    <w:rsid w:val="005F4C9D"/>
    <w:rsid w:val="00600D34"/>
    <w:rsid w:val="00627755"/>
    <w:rsid w:val="00645578"/>
    <w:rsid w:val="006A68DE"/>
    <w:rsid w:val="0071687B"/>
    <w:rsid w:val="00747CC3"/>
    <w:rsid w:val="0076640D"/>
    <w:rsid w:val="00796443"/>
    <w:rsid w:val="008032B7"/>
    <w:rsid w:val="0080731B"/>
    <w:rsid w:val="00822E9E"/>
    <w:rsid w:val="0083385E"/>
    <w:rsid w:val="00845271"/>
    <w:rsid w:val="00855172"/>
    <w:rsid w:val="008572AB"/>
    <w:rsid w:val="008A4B64"/>
    <w:rsid w:val="008C6073"/>
    <w:rsid w:val="00915490"/>
    <w:rsid w:val="00922471"/>
    <w:rsid w:val="009832AA"/>
    <w:rsid w:val="009B2C68"/>
    <w:rsid w:val="00A421DA"/>
    <w:rsid w:val="00A823E1"/>
    <w:rsid w:val="00AF17FC"/>
    <w:rsid w:val="00B80FA4"/>
    <w:rsid w:val="00B87FFE"/>
    <w:rsid w:val="00BA24C3"/>
    <w:rsid w:val="00BF1343"/>
    <w:rsid w:val="00C17082"/>
    <w:rsid w:val="00C45D4A"/>
    <w:rsid w:val="00C50F4A"/>
    <w:rsid w:val="00C56080"/>
    <w:rsid w:val="00D379AC"/>
    <w:rsid w:val="00D40904"/>
    <w:rsid w:val="00DB1E7E"/>
    <w:rsid w:val="00DB458B"/>
    <w:rsid w:val="00DD5255"/>
    <w:rsid w:val="00DE3454"/>
    <w:rsid w:val="00DF47EA"/>
    <w:rsid w:val="00E14541"/>
    <w:rsid w:val="00E604F8"/>
    <w:rsid w:val="00E65090"/>
    <w:rsid w:val="00ED223D"/>
    <w:rsid w:val="00EE3965"/>
    <w:rsid w:val="00EF5F01"/>
    <w:rsid w:val="00F4113C"/>
    <w:rsid w:val="00F634A6"/>
    <w:rsid w:val="00F97E80"/>
    <w:rsid w:val="00FD3D0B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96F4F9-C540-42C4-BC2B-23FE8079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4A6"/>
    <w:pPr>
      <w:ind w:leftChars="400" w:left="800"/>
    </w:pPr>
  </w:style>
  <w:style w:type="character" w:styleId="a4">
    <w:name w:val="Hyperlink"/>
    <w:basedOn w:val="a0"/>
    <w:uiPriority w:val="99"/>
    <w:unhideWhenUsed/>
    <w:rsid w:val="00F634A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170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7082"/>
  </w:style>
  <w:style w:type="paragraph" w:styleId="a6">
    <w:name w:val="footer"/>
    <w:basedOn w:val="a"/>
    <w:link w:val="Char0"/>
    <w:uiPriority w:val="99"/>
    <w:unhideWhenUsed/>
    <w:rsid w:val="00C170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7082"/>
  </w:style>
  <w:style w:type="paragraph" w:customStyle="1" w:styleId="talkmsgclass">
    <w:name w:val="talk_msg_class"/>
    <w:basedOn w:val="a"/>
    <w:rsid w:val="008032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807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807D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2807DA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Placeholder Text"/>
    <w:basedOn w:val="a0"/>
    <w:uiPriority w:val="99"/>
    <w:semiHidden/>
    <w:rsid w:val="00555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C57C-A212-4DD5-9A1C-E6F9611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 MN.</dc:creator>
  <cp:lastModifiedBy>sykim</cp:lastModifiedBy>
  <cp:revision>2</cp:revision>
  <dcterms:created xsi:type="dcterms:W3CDTF">2021-06-30T04:36:00Z</dcterms:created>
  <dcterms:modified xsi:type="dcterms:W3CDTF">2021-06-30T04:36:00Z</dcterms:modified>
</cp:coreProperties>
</file>